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630"/>
        <w:gridCol w:w="7920"/>
        <w:gridCol w:w="900"/>
      </w:tblGrid>
      <w:tr w:rsidR="00901CD5" w:rsidRPr="00B44E7C" w:rsidTr="00F547EF">
        <w:trPr>
          <w:trHeight w:val="739"/>
        </w:trPr>
        <w:tc>
          <w:tcPr>
            <w:tcW w:w="810" w:type="dxa"/>
            <w:tcBorders>
              <w:top w:val="double" w:sz="4" w:space="0" w:color="auto"/>
            </w:tcBorders>
          </w:tcPr>
          <w:p w:rsidR="00901CD5" w:rsidRPr="008C616A" w:rsidRDefault="00901CD5" w:rsidP="001C733B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901CD5" w:rsidRDefault="00901CD5" w:rsidP="001C733B">
            <w:pPr>
              <w:spacing w:after="0" w:line="240" w:lineRule="auto"/>
              <w:rPr>
                <w:rFonts w:cs="Calibri"/>
              </w:rPr>
            </w:pPr>
          </w:p>
          <w:p w:rsidR="009D0E94" w:rsidRPr="008C616A" w:rsidRDefault="009D0E94" w:rsidP="001C733B">
            <w:pPr>
              <w:spacing w:after="0" w:line="240" w:lineRule="auto"/>
              <w:rPr>
                <w:rFonts w:cs="Calibri"/>
              </w:rPr>
            </w:pPr>
          </w:p>
          <w:p w:rsidR="00E310E2" w:rsidRDefault="00E310E2" w:rsidP="001C733B">
            <w:pPr>
              <w:spacing w:after="0" w:line="240" w:lineRule="auto"/>
              <w:rPr>
                <w:rFonts w:cs="Calibri"/>
              </w:rPr>
            </w:pPr>
          </w:p>
          <w:p w:rsidR="001162B6" w:rsidRDefault="001162B6" w:rsidP="001C733B">
            <w:pPr>
              <w:spacing w:after="0" w:line="240" w:lineRule="auto"/>
              <w:rPr>
                <w:rFonts w:cs="Calibri"/>
              </w:rPr>
            </w:pPr>
          </w:p>
          <w:p w:rsidR="00167EA6" w:rsidRDefault="00167EA6" w:rsidP="001C733B">
            <w:pPr>
              <w:spacing w:after="0" w:line="240" w:lineRule="auto"/>
              <w:rPr>
                <w:rFonts w:cs="Calibri"/>
              </w:rPr>
            </w:pPr>
          </w:p>
          <w:p w:rsidR="00414418" w:rsidRDefault="00414418" w:rsidP="001C733B">
            <w:pPr>
              <w:spacing w:after="0" w:line="240" w:lineRule="auto"/>
              <w:rPr>
                <w:rFonts w:cs="Calibri"/>
              </w:rPr>
            </w:pPr>
          </w:p>
          <w:p w:rsidR="00414418" w:rsidRPr="008C616A" w:rsidRDefault="00414418" w:rsidP="001C733B">
            <w:pPr>
              <w:spacing w:after="0" w:line="240" w:lineRule="auto"/>
              <w:rPr>
                <w:rFonts w:cs="Calibri"/>
              </w:rPr>
            </w:pPr>
          </w:p>
          <w:p w:rsidR="007A6DAF" w:rsidRDefault="007B0219" w:rsidP="001C733B">
            <w:pPr>
              <w:spacing w:after="0" w:line="240" w:lineRule="auto"/>
              <w:rPr>
                <w:rFonts w:cs="Calibri"/>
              </w:rPr>
            </w:pPr>
            <w:r w:rsidRPr="008C616A">
              <w:rPr>
                <w:rFonts w:cs="Calibri"/>
              </w:rPr>
              <w:t>I.</w:t>
            </w:r>
          </w:p>
          <w:p w:rsidR="004E0F6A" w:rsidRPr="008C616A" w:rsidRDefault="004E0F6A" w:rsidP="001C733B">
            <w:pPr>
              <w:spacing w:after="0" w:line="240" w:lineRule="auto"/>
              <w:rPr>
                <w:rFonts w:cs="Calibri"/>
              </w:rPr>
            </w:pPr>
          </w:p>
          <w:p w:rsidR="00E875A5" w:rsidRDefault="00CE06CA" w:rsidP="001C733B">
            <w:pPr>
              <w:spacing w:after="0" w:line="240" w:lineRule="auto"/>
              <w:rPr>
                <w:rFonts w:cs="Calibri"/>
              </w:rPr>
            </w:pPr>
            <w:r w:rsidRPr="008C616A">
              <w:rPr>
                <w:rFonts w:cs="Calibri"/>
              </w:rPr>
              <w:t>II.</w:t>
            </w:r>
          </w:p>
          <w:p w:rsidR="00F35D52" w:rsidRDefault="00F35D52" w:rsidP="001C733B">
            <w:pPr>
              <w:spacing w:after="0" w:line="240" w:lineRule="auto"/>
              <w:rPr>
                <w:rFonts w:cs="Calibri"/>
              </w:rPr>
            </w:pPr>
          </w:p>
          <w:p w:rsidR="006F47D4" w:rsidRDefault="006F47D4" w:rsidP="001C733B">
            <w:pPr>
              <w:spacing w:after="0" w:line="240" w:lineRule="auto"/>
              <w:rPr>
                <w:rFonts w:cs="Calibri"/>
              </w:rPr>
            </w:pPr>
          </w:p>
          <w:p w:rsidR="00F35D52" w:rsidRDefault="00F35D52" w:rsidP="001C73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II.</w:t>
            </w:r>
          </w:p>
          <w:p w:rsidR="007A681C" w:rsidRDefault="007A681C" w:rsidP="001C733B">
            <w:pPr>
              <w:spacing w:after="0" w:line="240" w:lineRule="auto"/>
              <w:rPr>
                <w:rFonts w:cs="Calibri"/>
              </w:rPr>
            </w:pPr>
          </w:p>
          <w:p w:rsidR="00414418" w:rsidRDefault="00414418" w:rsidP="001C733B">
            <w:pPr>
              <w:spacing w:after="0" w:line="240" w:lineRule="auto"/>
              <w:rPr>
                <w:rFonts w:cs="Calibri"/>
              </w:rPr>
            </w:pPr>
          </w:p>
          <w:p w:rsidR="004B6B8B" w:rsidRPr="008C616A" w:rsidRDefault="004B6B8B" w:rsidP="007A124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20" w:type="dxa"/>
            <w:tcBorders>
              <w:top w:val="double" w:sz="4" w:space="0" w:color="auto"/>
            </w:tcBorders>
          </w:tcPr>
          <w:p w:rsidR="009D0E94" w:rsidRDefault="009D0E94" w:rsidP="007B0219">
            <w:pPr>
              <w:pStyle w:val="NoSpacing"/>
            </w:pPr>
          </w:p>
          <w:p w:rsidR="00901CD5" w:rsidRPr="008C616A" w:rsidRDefault="00901CD5" w:rsidP="007B0219">
            <w:pPr>
              <w:pStyle w:val="NoSpacing"/>
            </w:pPr>
            <w:r w:rsidRPr="008C616A">
              <w:t>In attendance: Board Members: Dust</w:t>
            </w:r>
            <w:r w:rsidR="001348D8">
              <w:t xml:space="preserve">, </w:t>
            </w:r>
            <w:r w:rsidR="0011149C">
              <w:t>Black</w:t>
            </w:r>
            <w:r w:rsidR="00167EA6">
              <w:t>,</w:t>
            </w:r>
            <w:r w:rsidR="007A124A">
              <w:t xml:space="preserve"> Bolz,</w:t>
            </w:r>
            <w:r w:rsidR="00167EA6">
              <w:t xml:space="preserve"> </w:t>
            </w:r>
            <w:r w:rsidR="007A124A">
              <w:t>S</w:t>
            </w:r>
            <w:r w:rsidR="00A167EA">
              <w:t xml:space="preserve">tepp, </w:t>
            </w:r>
            <w:r w:rsidR="001B7A89">
              <w:t xml:space="preserve">Revis </w:t>
            </w:r>
            <w:r w:rsidR="001416BD">
              <w:t>and</w:t>
            </w:r>
            <w:r w:rsidR="006F47D4">
              <w:t xml:space="preserve"> Yochem</w:t>
            </w:r>
            <w:r w:rsidR="00A167EA">
              <w:t xml:space="preserve"> </w:t>
            </w:r>
          </w:p>
          <w:p w:rsidR="000A6D76" w:rsidRDefault="00901CD5" w:rsidP="007B0219">
            <w:pPr>
              <w:pStyle w:val="NoSpacing"/>
            </w:pPr>
            <w:r w:rsidRPr="008C616A">
              <w:t xml:space="preserve">Administrators:  </w:t>
            </w:r>
            <w:r w:rsidR="00167EA6">
              <w:t>Superintendent</w:t>
            </w:r>
            <w:r w:rsidR="001B7A89">
              <w:t xml:space="preserve"> Lance</w:t>
            </w:r>
            <w:r w:rsidR="00167EA6">
              <w:t xml:space="preserve">, </w:t>
            </w:r>
            <w:r w:rsidR="00085459">
              <w:t>M. Fies,</w:t>
            </w:r>
            <w:r w:rsidR="001162B6">
              <w:t xml:space="preserve"> </w:t>
            </w:r>
            <w:r w:rsidR="007A124A">
              <w:t xml:space="preserve">D. Evans, </w:t>
            </w:r>
            <w:r w:rsidR="001A344C">
              <w:t xml:space="preserve">J. Gourley, </w:t>
            </w:r>
            <w:r w:rsidR="001B7A89">
              <w:t>J. Robinzine</w:t>
            </w:r>
            <w:r w:rsidR="00F35D52">
              <w:t>, K. Schuldes</w:t>
            </w:r>
            <w:r w:rsidR="00F547EF">
              <w:t xml:space="preserve">, </w:t>
            </w:r>
            <w:r w:rsidR="00CE5F88">
              <w:t>B. Szuba</w:t>
            </w:r>
            <w:r w:rsidR="0032581B">
              <w:t xml:space="preserve"> </w:t>
            </w:r>
            <w:r w:rsidR="00D16007">
              <w:t xml:space="preserve">, </w:t>
            </w:r>
            <w:r w:rsidR="000216AC">
              <w:t>B. Rucinski, J. Robinzine</w:t>
            </w:r>
            <w:r w:rsidR="00A167EA">
              <w:t xml:space="preserve"> </w:t>
            </w:r>
            <w:r w:rsidR="001B7A89">
              <w:t xml:space="preserve">D. Walker </w:t>
            </w:r>
            <w:r w:rsidR="00174529">
              <w:t>and R. Whitten</w:t>
            </w:r>
          </w:p>
          <w:p w:rsidR="00414418" w:rsidRDefault="00414418" w:rsidP="007B0219">
            <w:pPr>
              <w:pStyle w:val="NoSpacing"/>
            </w:pPr>
          </w:p>
          <w:p w:rsidR="00414418" w:rsidRDefault="00414418" w:rsidP="007B0219">
            <w:pPr>
              <w:pStyle w:val="NoSpacing"/>
            </w:pPr>
            <w:r>
              <w:t xml:space="preserve">Meeting called to order at </w:t>
            </w:r>
            <w:r w:rsidR="006F47D4">
              <w:t>4:30</w:t>
            </w:r>
            <w:r>
              <w:t xml:space="preserve"> pm</w:t>
            </w:r>
          </w:p>
          <w:p w:rsidR="007456E2" w:rsidRPr="000A6D76" w:rsidRDefault="007456E2" w:rsidP="007B0219">
            <w:pPr>
              <w:pStyle w:val="NoSpacing"/>
              <w:rPr>
                <w:caps/>
              </w:rPr>
            </w:pPr>
          </w:p>
          <w:p w:rsidR="00CE06CA" w:rsidRDefault="00CE06CA" w:rsidP="007B0219">
            <w:pPr>
              <w:pStyle w:val="NoSpacing"/>
            </w:pPr>
            <w:r w:rsidRPr="008C616A">
              <w:t xml:space="preserve">Public Comments – </w:t>
            </w:r>
            <w:r w:rsidR="007A124A">
              <w:t>None</w:t>
            </w:r>
          </w:p>
          <w:p w:rsidR="000A6D76" w:rsidRPr="008C616A" w:rsidRDefault="000A6D76" w:rsidP="007B0219">
            <w:pPr>
              <w:pStyle w:val="NoSpacing"/>
            </w:pPr>
          </w:p>
          <w:p w:rsidR="004B6B8B" w:rsidRDefault="004B6B8B" w:rsidP="005A5B0B">
            <w:pPr>
              <w:pStyle w:val="NoSpacing"/>
            </w:pPr>
            <w:r>
              <w:t xml:space="preserve">Systemic PD – The Professional Development </w:t>
            </w:r>
            <w:r w:rsidR="007A124A">
              <w:t>Course Catalog was shared with the committee</w:t>
            </w:r>
            <w:r>
              <w:t>.</w:t>
            </w:r>
          </w:p>
          <w:p w:rsidR="004B6B8B" w:rsidRDefault="004B6B8B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  <w:r>
              <w:t>On-Site Visits</w:t>
            </w:r>
          </w:p>
          <w:p w:rsidR="004B6B8B" w:rsidRDefault="007A124A" w:rsidP="007A124A">
            <w:pPr>
              <w:pStyle w:val="NoSpacing"/>
              <w:numPr>
                <w:ilvl w:val="0"/>
                <w:numId w:val="34"/>
              </w:numPr>
            </w:pPr>
            <w:r>
              <w:t>C</w:t>
            </w:r>
            <w:r w:rsidR="004B6B8B">
              <w:t xml:space="preserve">urriculum </w:t>
            </w:r>
            <w:r>
              <w:t>Management Solutions, Inc.</w:t>
            </w:r>
            <w:r w:rsidR="004B6B8B">
              <w:t xml:space="preserve"> – </w:t>
            </w:r>
            <w:r w:rsidR="00934BE4">
              <w:t>Details pertaining to the audit process and on-site visits were shared with the committee.</w:t>
            </w:r>
          </w:p>
          <w:p w:rsidR="007A124A" w:rsidRDefault="007A124A" w:rsidP="007A124A">
            <w:pPr>
              <w:pStyle w:val="NoSpacing"/>
              <w:numPr>
                <w:ilvl w:val="0"/>
                <w:numId w:val="34"/>
              </w:numPr>
            </w:pPr>
            <w:r>
              <w:t xml:space="preserve">Dr. Nicole Law </w:t>
            </w:r>
            <w:r w:rsidR="00934BE4">
              <w:t>– Information about her on-site visit was shared with the committee.</w:t>
            </w:r>
          </w:p>
          <w:p w:rsidR="00167EA6" w:rsidRDefault="00167EA6" w:rsidP="005A5B0B">
            <w:pPr>
              <w:pStyle w:val="NoSpacing"/>
            </w:pPr>
          </w:p>
          <w:p w:rsidR="0096547D" w:rsidRDefault="0096547D" w:rsidP="005A5B0B">
            <w:pPr>
              <w:pStyle w:val="NoSpacing"/>
            </w:pPr>
          </w:p>
          <w:p w:rsidR="00414418" w:rsidRDefault="00414418" w:rsidP="005A5B0B">
            <w:pPr>
              <w:pStyle w:val="NoSpacing"/>
            </w:pPr>
          </w:p>
          <w:p w:rsidR="00414418" w:rsidRDefault="00414418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7A124A" w:rsidRDefault="007A124A" w:rsidP="005A5B0B">
            <w:pPr>
              <w:pStyle w:val="NoSpacing"/>
            </w:pPr>
          </w:p>
          <w:p w:rsidR="00414418" w:rsidRDefault="00414418" w:rsidP="005A5B0B">
            <w:pPr>
              <w:pStyle w:val="NoSpacing"/>
            </w:pPr>
          </w:p>
          <w:p w:rsidR="0096547D" w:rsidRDefault="0096547D" w:rsidP="005A5B0B">
            <w:pPr>
              <w:pStyle w:val="NoSpacing"/>
            </w:pPr>
          </w:p>
          <w:p w:rsidR="00AA66AD" w:rsidRDefault="00AA66AD" w:rsidP="005A5B0B">
            <w:pPr>
              <w:pStyle w:val="NoSpacing"/>
            </w:pPr>
          </w:p>
          <w:p w:rsidR="00AA66AD" w:rsidRDefault="00136BC6" w:rsidP="005A5B0B">
            <w:pPr>
              <w:pStyle w:val="NoSpacing"/>
            </w:pPr>
            <w:r>
              <w:t xml:space="preserve">Meeting adjourn </w:t>
            </w:r>
            <w:r w:rsidR="00A97C44">
              <w:t xml:space="preserve">at </w:t>
            </w:r>
            <w:r w:rsidR="007A124A">
              <w:t>4:48 pm</w:t>
            </w:r>
          </w:p>
          <w:p w:rsidR="00D75524" w:rsidRPr="000A6D76" w:rsidRDefault="00136BC6" w:rsidP="003E283F">
            <w:pPr>
              <w:pStyle w:val="NoSpacing"/>
            </w:pPr>
            <w:r>
              <w:t>Submitted by Mike Fies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901CD5" w:rsidRPr="00B44E7C" w:rsidRDefault="00901CD5" w:rsidP="001C73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1CD5" w:rsidRPr="00E2279A" w:rsidRDefault="00725E86" w:rsidP="00BD2EAC">
      <w:pPr>
        <w:tabs>
          <w:tab w:val="left" w:pos="1097"/>
        </w:tabs>
        <w:rPr>
          <w:rFonts w:ascii="Arial" w:hAnsi="Arial" w:cs="Arial"/>
          <w:sz w:val="18"/>
          <w:szCs w:val="18"/>
        </w:rPr>
      </w:pPr>
      <w:r w:rsidRPr="00E2279A">
        <w:rPr>
          <w:rFonts w:ascii="Arial" w:hAnsi="Arial" w:cs="Arial"/>
          <w:sz w:val="18"/>
          <w:szCs w:val="18"/>
        </w:rPr>
        <w:fldChar w:fldCharType="begin"/>
      </w:r>
      <w:r w:rsidRPr="00E2279A">
        <w:rPr>
          <w:rFonts w:ascii="Arial" w:hAnsi="Arial" w:cs="Arial"/>
          <w:sz w:val="18"/>
          <w:szCs w:val="18"/>
        </w:rPr>
        <w:instrText xml:space="preserve"> DATE \@ "M/d/yyyy h:mm am/pm" </w:instrText>
      </w:r>
      <w:r w:rsidRPr="00E2279A">
        <w:rPr>
          <w:rFonts w:ascii="Arial" w:hAnsi="Arial" w:cs="Arial"/>
          <w:sz w:val="18"/>
          <w:szCs w:val="18"/>
        </w:rPr>
        <w:fldChar w:fldCharType="separate"/>
      </w:r>
      <w:r w:rsidR="004C069E">
        <w:rPr>
          <w:rFonts w:ascii="Arial" w:hAnsi="Arial" w:cs="Arial"/>
          <w:noProof/>
          <w:sz w:val="18"/>
          <w:szCs w:val="18"/>
        </w:rPr>
        <w:t>10/17/2018 9:58 AM</w:t>
      </w:r>
      <w:r w:rsidRPr="00E2279A">
        <w:rPr>
          <w:rFonts w:ascii="Arial" w:hAnsi="Arial" w:cs="Arial"/>
          <w:sz w:val="18"/>
          <w:szCs w:val="18"/>
        </w:rPr>
        <w:fldChar w:fldCharType="end"/>
      </w:r>
    </w:p>
    <w:sectPr w:rsidR="00901CD5" w:rsidRPr="00E2279A" w:rsidSect="001879D3">
      <w:headerReference w:type="default" r:id="rId8"/>
      <w:footerReference w:type="default" r:id="rId9"/>
      <w:pgSz w:w="12240" w:h="15840"/>
      <w:pgMar w:top="286" w:right="720" w:bottom="144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6B" w:rsidRDefault="0042206B" w:rsidP="00124FBE">
      <w:pPr>
        <w:spacing w:after="0" w:line="240" w:lineRule="auto"/>
      </w:pPr>
      <w:r>
        <w:separator/>
      </w:r>
    </w:p>
  </w:endnote>
  <w:endnote w:type="continuationSeparator" w:id="0">
    <w:p w:rsidR="0042206B" w:rsidRDefault="0042206B" w:rsidP="0012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C" w:rsidRDefault="0032013C">
    <w:pPr>
      <w:pStyle w:val="Footer"/>
      <w:jc w:val="right"/>
    </w:pPr>
  </w:p>
  <w:p w:rsidR="0032013C" w:rsidRDefault="0032013C" w:rsidP="00B44E7C">
    <w:pPr>
      <w:pStyle w:val="Footer"/>
      <w:tabs>
        <w:tab w:val="clear" w:pos="4680"/>
        <w:tab w:val="clear" w:pos="9360"/>
        <w:tab w:val="left" w:pos="40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6B" w:rsidRDefault="0042206B" w:rsidP="00124FBE">
      <w:pPr>
        <w:spacing w:after="0" w:line="240" w:lineRule="auto"/>
      </w:pPr>
      <w:r>
        <w:separator/>
      </w:r>
    </w:p>
  </w:footnote>
  <w:footnote w:type="continuationSeparator" w:id="0">
    <w:p w:rsidR="0042206B" w:rsidRDefault="0042206B" w:rsidP="0012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3C" w:rsidRDefault="0032013C" w:rsidP="00761EB6">
    <w:pPr>
      <w:tabs>
        <w:tab w:val="left" w:pos="4830"/>
        <w:tab w:val="right" w:pos="10800"/>
      </w:tabs>
      <w:spacing w:after="0" w:line="240" w:lineRule="auto"/>
      <w:ind w:left="-360" w:firstLine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EC13B7">
      <w:rPr>
        <w:rFonts w:ascii="Times New Roman" w:hAnsi="Times New Roman"/>
        <w:noProof/>
        <w:sz w:val="24"/>
        <w:szCs w:val="24"/>
      </w:rPr>
      <w:drawing>
        <wp:inline distT="0" distB="0" distL="0" distR="0" wp14:anchorId="1E99D701" wp14:editId="0EDA0E18">
          <wp:extent cx="2047875" cy="1028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13C" w:rsidRDefault="0032013C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32013C" w:rsidRPr="00500FDC" w:rsidRDefault="0032013C" w:rsidP="003E283F">
    <w:pPr>
      <w:spacing w:after="0" w:line="240" w:lineRule="auto"/>
      <w:rPr>
        <w:rFonts w:ascii="Times New Roman" w:hAnsi="Times New Roman"/>
        <w:b/>
        <w:sz w:val="24"/>
        <w:szCs w:val="24"/>
      </w:rPr>
    </w:pPr>
    <w:r w:rsidRPr="00500FDC">
      <w:rPr>
        <w:rFonts w:ascii="Times New Roman" w:hAnsi="Times New Roman"/>
        <w:b/>
        <w:sz w:val="24"/>
        <w:szCs w:val="24"/>
      </w:rPr>
      <w:t>Thornton Fractional Township H.S. District 215</w:t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</w:t>
    </w:r>
  </w:p>
  <w:p w:rsidR="0032013C" w:rsidRDefault="0032013C" w:rsidP="003E283F">
    <w:pPr>
      <w:spacing w:after="0" w:line="24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urriculum Meeting Minutes</w:t>
    </w:r>
  </w:p>
  <w:p w:rsidR="0032013C" w:rsidRPr="00147067" w:rsidRDefault="0032013C" w:rsidP="003E283F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ike Fies Executive Director of Curriculum, Instruction, and Professional Development </w:t>
    </w:r>
  </w:p>
  <w:p w:rsidR="0032013C" w:rsidRPr="00147067" w:rsidRDefault="0032013C" w:rsidP="003E283F">
    <w:pPr>
      <w:spacing w:after="0" w:line="120" w:lineRule="auto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</w:r>
    <w:r>
      <w:rPr>
        <w:rFonts w:ascii="Times New Roman" w:hAnsi="Times New Roman"/>
        <w:b/>
        <w:sz w:val="24"/>
        <w:szCs w:val="24"/>
      </w:rPr>
      <w:t>▪</w:t>
    </w:r>
    <w:r w:rsidRPr="00147067">
      <w:rPr>
        <w:rFonts w:ascii="Times New Roman" w:hAnsi="Times New Roman"/>
        <w:b/>
        <w:sz w:val="24"/>
        <w:szCs w:val="24"/>
      </w:rPr>
      <w:t>▪▪▪▪▪▪▪▪▪</w:t>
    </w:r>
    <w:r>
      <w:rPr>
        <w:rFonts w:ascii="Times New Roman" w:hAnsi="Times New Roman"/>
        <w:b/>
        <w:sz w:val="24"/>
        <w:szCs w:val="24"/>
      </w:rPr>
      <w:t>▪</w:t>
    </w:r>
  </w:p>
  <w:p w:rsidR="0032013C" w:rsidRPr="00147067" w:rsidRDefault="0032013C" w:rsidP="003E283F">
    <w:pPr>
      <w:spacing w:after="0" w:line="120" w:lineRule="auto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▫▫▫▫▫▫▫▫▫▫▫▫▫▫▫▫▫▫▫▫▫▫▫▫▫▫▫▫▫▫▫▫▫▫▫▫▫▫▫▫▫▫▫▫▫▫▫▫▫▫▫▫▫▫▫▫▫▫▫▫▫▫▫▫▫▫▫▫▫▫▫▫▫▫▫▫▫▫▫▫▫▫▫▫▫▫▫▫▫▫</w:t>
    </w:r>
    <w:r>
      <w:rPr>
        <w:rFonts w:ascii="Times New Roman" w:hAnsi="Times New Roman"/>
        <w:b/>
        <w:sz w:val="24"/>
        <w:szCs w:val="24"/>
      </w:rPr>
      <w:t>▫▫▫▫▫▫▫▫▫▫▫▫▫▫▫▫▫▫</w:t>
    </w:r>
    <w:r w:rsidRPr="00E42F0E">
      <w:rPr>
        <w:rFonts w:ascii="Times New Roman" w:hAnsi="Times New Roman"/>
        <w:b/>
        <w:sz w:val="24"/>
        <w:szCs w:val="24"/>
      </w:rPr>
      <w:t>▫▫▫</w:t>
    </w:r>
    <w:r>
      <w:rPr>
        <w:rFonts w:ascii="Times New Roman" w:hAnsi="Times New Roman"/>
        <w:b/>
        <w:sz w:val="24"/>
        <w:szCs w:val="24"/>
      </w:rPr>
      <w:t>▫▫▫▫▫▫</w:t>
    </w:r>
    <w:r w:rsidRPr="00E42F0E">
      <w:rPr>
        <w:rFonts w:ascii="Times New Roman" w:hAnsi="Times New Roman"/>
        <w:b/>
        <w:sz w:val="24"/>
        <w:szCs w:val="24"/>
      </w:rPr>
      <w:t>▫▫▫</w:t>
    </w:r>
    <w:r>
      <w:rPr>
        <w:rFonts w:ascii="Times New Roman" w:hAnsi="Times New Roman"/>
        <w:b/>
        <w:sz w:val="24"/>
        <w:szCs w:val="24"/>
      </w:rPr>
      <w:t>▫</w:t>
    </w:r>
  </w:p>
  <w:p w:rsidR="0032013C" w:rsidRPr="00147067" w:rsidRDefault="001416BD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Monday, </w:t>
    </w:r>
    <w:r w:rsidR="007A124A">
      <w:rPr>
        <w:rFonts w:ascii="Times New Roman" w:hAnsi="Times New Roman"/>
        <w:b/>
        <w:sz w:val="24"/>
        <w:szCs w:val="24"/>
      </w:rPr>
      <w:t>October 15</w:t>
    </w:r>
    <w:r w:rsidR="006F47D4">
      <w:rPr>
        <w:rFonts w:ascii="Times New Roman" w:hAnsi="Times New Roman"/>
        <w:b/>
        <w:sz w:val="24"/>
        <w:szCs w:val="24"/>
      </w:rPr>
      <w:t>, 2018</w:t>
    </w:r>
  </w:p>
  <w:p w:rsidR="0032013C" w:rsidRPr="00147067" w:rsidRDefault="00F35D52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1B617B">
      <w:rPr>
        <w:rFonts w:ascii="Times New Roman" w:hAnsi="Times New Roman"/>
        <w:b/>
        <w:sz w:val="24"/>
        <w:szCs w:val="24"/>
      </w:rPr>
      <w:t>4</w:t>
    </w:r>
    <w:r w:rsidR="0032013C">
      <w:rPr>
        <w:rFonts w:ascii="Times New Roman" w:hAnsi="Times New Roman"/>
        <w:b/>
        <w:sz w:val="24"/>
        <w:szCs w:val="24"/>
      </w:rPr>
      <w:t>:30</w:t>
    </w:r>
    <w:r w:rsidR="0032013C" w:rsidRPr="00147067">
      <w:rPr>
        <w:rFonts w:ascii="Times New Roman" w:hAnsi="Times New Roman"/>
        <w:b/>
        <w:sz w:val="24"/>
        <w:szCs w:val="24"/>
      </w:rPr>
      <w:t xml:space="preserve"> </w:t>
    </w:r>
    <w:r w:rsidR="0096547D" w:rsidRPr="00147067">
      <w:rPr>
        <w:rFonts w:ascii="Times New Roman" w:hAnsi="Times New Roman"/>
        <w:b/>
        <w:sz w:val="24"/>
        <w:szCs w:val="24"/>
      </w:rPr>
      <w:t>p.m.</w:t>
    </w:r>
    <w:r>
      <w:rPr>
        <w:rFonts w:ascii="Times New Roman" w:hAnsi="Times New Roman"/>
        <w:b/>
        <w:sz w:val="24"/>
        <w:szCs w:val="24"/>
      </w:rPr>
      <w:t xml:space="preserve"> </w:t>
    </w:r>
  </w:p>
  <w:p w:rsidR="0032013C" w:rsidRPr="00147067" w:rsidRDefault="0032013C" w:rsidP="003E283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T.F. Center</w:t>
    </w:r>
    <w:r>
      <w:rPr>
        <w:rFonts w:ascii="Times New Roman" w:hAnsi="Times New Roman"/>
        <w:b/>
        <w:sz w:val="24"/>
        <w:szCs w:val="24"/>
      </w:rPr>
      <w:t xml:space="preserve">   </w:t>
    </w:r>
    <w:r w:rsidRPr="00147067">
      <w:rPr>
        <w:rFonts w:ascii="Times New Roman" w:hAnsi="Times New Roman"/>
        <w:b/>
        <w:sz w:val="24"/>
        <w:szCs w:val="24"/>
      </w:rPr>
      <w:t>1605 Wen</w:t>
    </w:r>
    <w:r>
      <w:rPr>
        <w:rFonts w:ascii="Times New Roman" w:hAnsi="Times New Roman"/>
        <w:b/>
        <w:sz w:val="24"/>
        <w:szCs w:val="24"/>
      </w:rPr>
      <w:t>tworth Avenue – Calumet City, IL</w:t>
    </w:r>
  </w:p>
  <w:p w:rsidR="0032013C" w:rsidRPr="00147067" w:rsidRDefault="0032013C" w:rsidP="003E283F">
    <w:pPr>
      <w:spacing w:after="0" w:line="120" w:lineRule="auto"/>
      <w:rPr>
        <w:rFonts w:ascii="Times New Roman" w:hAnsi="Times New Roman"/>
        <w:b/>
        <w:sz w:val="24"/>
        <w:szCs w:val="24"/>
      </w:rPr>
    </w:pPr>
    <w:r w:rsidRPr="00147067">
      <w:rPr>
        <w:rFonts w:ascii="Times New Roman" w:hAnsi="Times New Roman"/>
        <w:b/>
        <w:sz w:val="24"/>
        <w:szCs w:val="24"/>
      </w:rPr>
      <w:t>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▪</w:t>
    </w:r>
    <w:r>
      <w:rPr>
        <w:rFonts w:ascii="Times New Roman" w:hAnsi="Times New Roman"/>
        <w:b/>
        <w:sz w:val="24"/>
        <w:szCs w:val="24"/>
      </w:rPr>
      <w:t>▪</w:t>
    </w:r>
    <w:r w:rsidRPr="00147067">
      <w:rPr>
        <w:rFonts w:ascii="Times New Roman" w:hAnsi="Times New Roman"/>
        <w:b/>
        <w:sz w:val="24"/>
        <w:szCs w:val="24"/>
      </w:rPr>
      <w:t>▪▪▪▪</w:t>
    </w:r>
    <w:r>
      <w:rPr>
        <w:rFonts w:ascii="Times New Roman" w:hAnsi="Times New Roman"/>
        <w:b/>
        <w:sz w:val="24"/>
        <w:szCs w:val="24"/>
      </w:rPr>
      <w:t>▪▪▪▪▪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069"/>
    <w:multiLevelType w:val="hybridMultilevel"/>
    <w:tmpl w:val="92C2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D91"/>
    <w:multiLevelType w:val="hybridMultilevel"/>
    <w:tmpl w:val="53E00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44FF7"/>
    <w:multiLevelType w:val="hybridMultilevel"/>
    <w:tmpl w:val="C12AFFA0"/>
    <w:lvl w:ilvl="0" w:tplc="0E4266A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" w15:restartNumberingAfterBreak="0">
    <w:nsid w:val="051B1F55"/>
    <w:multiLevelType w:val="hybridMultilevel"/>
    <w:tmpl w:val="3B0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2D2E"/>
    <w:multiLevelType w:val="hybridMultilevel"/>
    <w:tmpl w:val="0B0299AC"/>
    <w:lvl w:ilvl="0" w:tplc="23EEA310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5" w15:restartNumberingAfterBreak="0">
    <w:nsid w:val="06907DB2"/>
    <w:multiLevelType w:val="hybridMultilevel"/>
    <w:tmpl w:val="33B07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E4259E"/>
    <w:multiLevelType w:val="hybridMultilevel"/>
    <w:tmpl w:val="9DB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DA2"/>
    <w:multiLevelType w:val="hybridMultilevel"/>
    <w:tmpl w:val="184E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0A27"/>
    <w:multiLevelType w:val="hybridMultilevel"/>
    <w:tmpl w:val="ED546FD8"/>
    <w:lvl w:ilvl="0" w:tplc="2F9CEF6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C521B4E"/>
    <w:multiLevelType w:val="hybridMultilevel"/>
    <w:tmpl w:val="E7506FEC"/>
    <w:lvl w:ilvl="0" w:tplc="5D086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145193"/>
    <w:multiLevelType w:val="hybridMultilevel"/>
    <w:tmpl w:val="550E62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574629"/>
    <w:multiLevelType w:val="hybridMultilevel"/>
    <w:tmpl w:val="D10E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3122F1"/>
    <w:multiLevelType w:val="hybridMultilevel"/>
    <w:tmpl w:val="047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5B47"/>
    <w:multiLevelType w:val="hybridMultilevel"/>
    <w:tmpl w:val="334C374E"/>
    <w:lvl w:ilvl="0" w:tplc="7814281C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361170CB"/>
    <w:multiLevelType w:val="hybridMultilevel"/>
    <w:tmpl w:val="1B4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3D66"/>
    <w:multiLevelType w:val="hybridMultilevel"/>
    <w:tmpl w:val="54BC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AB5"/>
    <w:multiLevelType w:val="hybridMultilevel"/>
    <w:tmpl w:val="733E950A"/>
    <w:lvl w:ilvl="0" w:tplc="38FC9CDE">
      <w:start w:val="7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7" w15:restartNumberingAfterBreak="0">
    <w:nsid w:val="456444E6"/>
    <w:multiLevelType w:val="hybridMultilevel"/>
    <w:tmpl w:val="7526CCBC"/>
    <w:lvl w:ilvl="0" w:tplc="BC500120">
      <w:start w:val="1"/>
      <w:numFmt w:val="upperLetter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8" w15:restartNumberingAfterBreak="0">
    <w:nsid w:val="47C93B56"/>
    <w:multiLevelType w:val="hybridMultilevel"/>
    <w:tmpl w:val="8A6CE670"/>
    <w:lvl w:ilvl="0" w:tplc="E38AB29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481D5723"/>
    <w:multiLevelType w:val="hybridMultilevel"/>
    <w:tmpl w:val="2DF69E5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52025BC3"/>
    <w:multiLevelType w:val="hybridMultilevel"/>
    <w:tmpl w:val="EDC0A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41DE8"/>
    <w:multiLevelType w:val="hybridMultilevel"/>
    <w:tmpl w:val="821CF326"/>
    <w:lvl w:ilvl="0" w:tplc="17FC670A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65885980"/>
    <w:multiLevelType w:val="hybridMultilevel"/>
    <w:tmpl w:val="D092F9C6"/>
    <w:lvl w:ilvl="0" w:tplc="BB3C719C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3" w15:restartNumberingAfterBreak="0">
    <w:nsid w:val="66523611"/>
    <w:multiLevelType w:val="hybridMultilevel"/>
    <w:tmpl w:val="4FFCCD88"/>
    <w:lvl w:ilvl="0" w:tplc="AA5C228A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4" w15:restartNumberingAfterBreak="0">
    <w:nsid w:val="6E4222BD"/>
    <w:multiLevelType w:val="hybridMultilevel"/>
    <w:tmpl w:val="C42C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46C1D"/>
    <w:multiLevelType w:val="hybridMultilevel"/>
    <w:tmpl w:val="73A2AD8E"/>
    <w:lvl w:ilvl="0" w:tplc="2D90683E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6" w15:restartNumberingAfterBreak="0">
    <w:nsid w:val="70F23220"/>
    <w:multiLevelType w:val="hybridMultilevel"/>
    <w:tmpl w:val="5BCC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40C6"/>
    <w:multiLevelType w:val="hybridMultilevel"/>
    <w:tmpl w:val="CA28F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0E40B1"/>
    <w:multiLevelType w:val="hybridMultilevel"/>
    <w:tmpl w:val="DC8096D6"/>
    <w:lvl w:ilvl="0" w:tplc="1B500AE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7320B3C"/>
    <w:multiLevelType w:val="hybridMultilevel"/>
    <w:tmpl w:val="4E0C8B2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A5D0A08"/>
    <w:multiLevelType w:val="hybridMultilevel"/>
    <w:tmpl w:val="2B66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64CE"/>
    <w:multiLevelType w:val="hybridMultilevel"/>
    <w:tmpl w:val="07387034"/>
    <w:lvl w:ilvl="0" w:tplc="ACC813E2">
      <w:start w:val="1"/>
      <w:numFmt w:val="upperLetter"/>
      <w:lvlText w:val="%1."/>
      <w:lvlJc w:val="left"/>
      <w:pPr>
        <w:ind w:left="4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2" w15:restartNumberingAfterBreak="0">
    <w:nsid w:val="7DEA5B1A"/>
    <w:multiLevelType w:val="hybridMultilevel"/>
    <w:tmpl w:val="F5BCB136"/>
    <w:lvl w:ilvl="0" w:tplc="8A6E07E4">
      <w:start w:val="1"/>
      <w:numFmt w:val="upperLetter"/>
      <w:lvlText w:val="%1."/>
      <w:lvlJc w:val="left"/>
      <w:pPr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3" w15:restartNumberingAfterBreak="0">
    <w:nsid w:val="7FD43FDE"/>
    <w:multiLevelType w:val="hybridMultilevel"/>
    <w:tmpl w:val="581C9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10"/>
  </w:num>
  <w:num w:numId="5">
    <w:abstractNumId w:val="8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5"/>
  </w:num>
  <w:num w:numId="11">
    <w:abstractNumId w:val="22"/>
  </w:num>
  <w:num w:numId="12">
    <w:abstractNumId w:val="27"/>
  </w:num>
  <w:num w:numId="13">
    <w:abstractNumId w:val="23"/>
  </w:num>
  <w:num w:numId="14">
    <w:abstractNumId w:val="13"/>
  </w:num>
  <w:num w:numId="15">
    <w:abstractNumId w:val="4"/>
  </w:num>
  <w:num w:numId="16">
    <w:abstractNumId w:val="28"/>
  </w:num>
  <w:num w:numId="17">
    <w:abstractNumId w:val="32"/>
  </w:num>
  <w:num w:numId="18">
    <w:abstractNumId w:val="31"/>
  </w:num>
  <w:num w:numId="19">
    <w:abstractNumId w:val="2"/>
  </w:num>
  <w:num w:numId="20">
    <w:abstractNumId w:val="16"/>
  </w:num>
  <w:num w:numId="21">
    <w:abstractNumId w:val="9"/>
  </w:num>
  <w:num w:numId="22">
    <w:abstractNumId w:val="21"/>
  </w:num>
  <w:num w:numId="23">
    <w:abstractNumId w:val="7"/>
  </w:num>
  <w:num w:numId="24">
    <w:abstractNumId w:val="24"/>
  </w:num>
  <w:num w:numId="25">
    <w:abstractNumId w:val="12"/>
  </w:num>
  <w:num w:numId="26">
    <w:abstractNumId w:val="19"/>
  </w:num>
  <w:num w:numId="27">
    <w:abstractNumId w:val="29"/>
  </w:num>
  <w:num w:numId="28">
    <w:abstractNumId w:val="14"/>
  </w:num>
  <w:num w:numId="29">
    <w:abstractNumId w:val="26"/>
  </w:num>
  <w:num w:numId="30">
    <w:abstractNumId w:val="3"/>
  </w:num>
  <w:num w:numId="31">
    <w:abstractNumId w:val="15"/>
  </w:num>
  <w:num w:numId="32">
    <w:abstractNumId w:val="6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03"/>
    <w:rsid w:val="000001C2"/>
    <w:rsid w:val="000021A0"/>
    <w:rsid w:val="00013B5B"/>
    <w:rsid w:val="00014856"/>
    <w:rsid w:val="00014F98"/>
    <w:rsid w:val="000216AC"/>
    <w:rsid w:val="00024657"/>
    <w:rsid w:val="000256E6"/>
    <w:rsid w:val="00026C9A"/>
    <w:rsid w:val="000351D2"/>
    <w:rsid w:val="0003620B"/>
    <w:rsid w:val="00036BE1"/>
    <w:rsid w:val="00036EC7"/>
    <w:rsid w:val="0004103F"/>
    <w:rsid w:val="00045370"/>
    <w:rsid w:val="00045CEF"/>
    <w:rsid w:val="000507CE"/>
    <w:rsid w:val="00056BC8"/>
    <w:rsid w:val="00080265"/>
    <w:rsid w:val="00084293"/>
    <w:rsid w:val="00085459"/>
    <w:rsid w:val="0008546E"/>
    <w:rsid w:val="00095B82"/>
    <w:rsid w:val="000A6D76"/>
    <w:rsid w:val="000B1424"/>
    <w:rsid w:val="000C108A"/>
    <w:rsid w:val="000C1BB6"/>
    <w:rsid w:val="000C2876"/>
    <w:rsid w:val="000C4079"/>
    <w:rsid w:val="000D0933"/>
    <w:rsid w:val="000D3F6B"/>
    <w:rsid w:val="000E6188"/>
    <w:rsid w:val="000E780C"/>
    <w:rsid w:val="000F00CC"/>
    <w:rsid w:val="0010207E"/>
    <w:rsid w:val="00103BCE"/>
    <w:rsid w:val="00103F59"/>
    <w:rsid w:val="00104F91"/>
    <w:rsid w:val="00107ECE"/>
    <w:rsid w:val="0011149C"/>
    <w:rsid w:val="0011218D"/>
    <w:rsid w:val="001162B6"/>
    <w:rsid w:val="001166BD"/>
    <w:rsid w:val="00120C36"/>
    <w:rsid w:val="00124435"/>
    <w:rsid w:val="00124FBE"/>
    <w:rsid w:val="0012545F"/>
    <w:rsid w:val="0013029E"/>
    <w:rsid w:val="00131026"/>
    <w:rsid w:val="001333B5"/>
    <w:rsid w:val="001348D8"/>
    <w:rsid w:val="0013638B"/>
    <w:rsid w:val="001365A1"/>
    <w:rsid w:val="00136BC6"/>
    <w:rsid w:val="001408E5"/>
    <w:rsid w:val="001416BD"/>
    <w:rsid w:val="00141BBC"/>
    <w:rsid w:val="00144A96"/>
    <w:rsid w:val="00145ABA"/>
    <w:rsid w:val="00153130"/>
    <w:rsid w:val="0015506A"/>
    <w:rsid w:val="00161D17"/>
    <w:rsid w:val="00167EA6"/>
    <w:rsid w:val="00167F3D"/>
    <w:rsid w:val="001709CE"/>
    <w:rsid w:val="00173959"/>
    <w:rsid w:val="00174529"/>
    <w:rsid w:val="001802C8"/>
    <w:rsid w:val="00181637"/>
    <w:rsid w:val="00182433"/>
    <w:rsid w:val="001879D3"/>
    <w:rsid w:val="00191562"/>
    <w:rsid w:val="00193796"/>
    <w:rsid w:val="001937BB"/>
    <w:rsid w:val="001A344C"/>
    <w:rsid w:val="001A5F57"/>
    <w:rsid w:val="001B08BC"/>
    <w:rsid w:val="001B617B"/>
    <w:rsid w:val="001B7A89"/>
    <w:rsid w:val="001C01F5"/>
    <w:rsid w:val="001C1B80"/>
    <w:rsid w:val="001C59B9"/>
    <w:rsid w:val="001C733B"/>
    <w:rsid w:val="001D0718"/>
    <w:rsid w:val="001D2376"/>
    <w:rsid w:val="001D24BB"/>
    <w:rsid w:val="001F2099"/>
    <w:rsid w:val="001F2A14"/>
    <w:rsid w:val="001F4F85"/>
    <w:rsid w:val="00200815"/>
    <w:rsid w:val="0021312B"/>
    <w:rsid w:val="00216A98"/>
    <w:rsid w:val="00216FA9"/>
    <w:rsid w:val="00217863"/>
    <w:rsid w:val="00222E6E"/>
    <w:rsid w:val="00225DF9"/>
    <w:rsid w:val="00226C39"/>
    <w:rsid w:val="0023096C"/>
    <w:rsid w:val="0023652A"/>
    <w:rsid w:val="00240B5E"/>
    <w:rsid w:val="00246179"/>
    <w:rsid w:val="002522A8"/>
    <w:rsid w:val="00253D25"/>
    <w:rsid w:val="00255795"/>
    <w:rsid w:val="00260202"/>
    <w:rsid w:val="00261A60"/>
    <w:rsid w:val="00267874"/>
    <w:rsid w:val="002723E2"/>
    <w:rsid w:val="002743F0"/>
    <w:rsid w:val="00277909"/>
    <w:rsid w:val="002807D5"/>
    <w:rsid w:val="00280AC7"/>
    <w:rsid w:val="00282191"/>
    <w:rsid w:val="00282498"/>
    <w:rsid w:val="002827BF"/>
    <w:rsid w:val="002A0881"/>
    <w:rsid w:val="002A52BB"/>
    <w:rsid w:val="002B097D"/>
    <w:rsid w:val="002B73D4"/>
    <w:rsid w:val="002C110C"/>
    <w:rsid w:val="002C5078"/>
    <w:rsid w:val="002C5385"/>
    <w:rsid w:val="002D46DD"/>
    <w:rsid w:val="002D7523"/>
    <w:rsid w:val="002E1B18"/>
    <w:rsid w:val="002E53B0"/>
    <w:rsid w:val="002F35C2"/>
    <w:rsid w:val="00300900"/>
    <w:rsid w:val="00305E94"/>
    <w:rsid w:val="00306E8F"/>
    <w:rsid w:val="00314796"/>
    <w:rsid w:val="00314F46"/>
    <w:rsid w:val="0032013C"/>
    <w:rsid w:val="0032581B"/>
    <w:rsid w:val="003374EA"/>
    <w:rsid w:val="00345DA0"/>
    <w:rsid w:val="0034688B"/>
    <w:rsid w:val="0035241D"/>
    <w:rsid w:val="0035636E"/>
    <w:rsid w:val="00357FBD"/>
    <w:rsid w:val="00362939"/>
    <w:rsid w:val="003647F8"/>
    <w:rsid w:val="003658F1"/>
    <w:rsid w:val="00367C8E"/>
    <w:rsid w:val="00376D0D"/>
    <w:rsid w:val="00380145"/>
    <w:rsid w:val="00382E01"/>
    <w:rsid w:val="003858B4"/>
    <w:rsid w:val="00386541"/>
    <w:rsid w:val="00396229"/>
    <w:rsid w:val="0039741D"/>
    <w:rsid w:val="003A1C95"/>
    <w:rsid w:val="003A2F75"/>
    <w:rsid w:val="003A7483"/>
    <w:rsid w:val="003A75CC"/>
    <w:rsid w:val="003B40A3"/>
    <w:rsid w:val="003B5627"/>
    <w:rsid w:val="003C6E9F"/>
    <w:rsid w:val="003D0506"/>
    <w:rsid w:val="003D1EB3"/>
    <w:rsid w:val="003E23CD"/>
    <w:rsid w:val="003E283F"/>
    <w:rsid w:val="003E7D5E"/>
    <w:rsid w:val="00414418"/>
    <w:rsid w:val="004211ED"/>
    <w:rsid w:val="0042206B"/>
    <w:rsid w:val="004238DF"/>
    <w:rsid w:val="004253FE"/>
    <w:rsid w:val="00425AE9"/>
    <w:rsid w:val="004329D9"/>
    <w:rsid w:val="00433699"/>
    <w:rsid w:val="00433A81"/>
    <w:rsid w:val="00436972"/>
    <w:rsid w:val="00440613"/>
    <w:rsid w:val="0044066D"/>
    <w:rsid w:val="004449BE"/>
    <w:rsid w:val="00452042"/>
    <w:rsid w:val="004546D4"/>
    <w:rsid w:val="00456B92"/>
    <w:rsid w:val="00460D45"/>
    <w:rsid w:val="00461337"/>
    <w:rsid w:val="00462E57"/>
    <w:rsid w:val="00464535"/>
    <w:rsid w:val="00465627"/>
    <w:rsid w:val="00472E73"/>
    <w:rsid w:val="00474176"/>
    <w:rsid w:val="00476D7D"/>
    <w:rsid w:val="00476F5D"/>
    <w:rsid w:val="0048674D"/>
    <w:rsid w:val="00487763"/>
    <w:rsid w:val="0049518E"/>
    <w:rsid w:val="00496F7B"/>
    <w:rsid w:val="004A07E9"/>
    <w:rsid w:val="004B6B8B"/>
    <w:rsid w:val="004C069E"/>
    <w:rsid w:val="004C12FA"/>
    <w:rsid w:val="004C1626"/>
    <w:rsid w:val="004C38B3"/>
    <w:rsid w:val="004C4892"/>
    <w:rsid w:val="004D3BC3"/>
    <w:rsid w:val="004D45FE"/>
    <w:rsid w:val="004D4B8D"/>
    <w:rsid w:val="004E05D4"/>
    <w:rsid w:val="004E0F6A"/>
    <w:rsid w:val="004E7370"/>
    <w:rsid w:val="004F42DC"/>
    <w:rsid w:val="00500D0E"/>
    <w:rsid w:val="00501C2E"/>
    <w:rsid w:val="0050404C"/>
    <w:rsid w:val="00516DE5"/>
    <w:rsid w:val="005210C0"/>
    <w:rsid w:val="00533187"/>
    <w:rsid w:val="00534303"/>
    <w:rsid w:val="00536AD7"/>
    <w:rsid w:val="00536E61"/>
    <w:rsid w:val="0054165C"/>
    <w:rsid w:val="00543D48"/>
    <w:rsid w:val="005468E0"/>
    <w:rsid w:val="00552DFA"/>
    <w:rsid w:val="005533C2"/>
    <w:rsid w:val="00554E5A"/>
    <w:rsid w:val="00561191"/>
    <w:rsid w:val="00562EB6"/>
    <w:rsid w:val="0057427B"/>
    <w:rsid w:val="00575A78"/>
    <w:rsid w:val="0058109D"/>
    <w:rsid w:val="00581427"/>
    <w:rsid w:val="00585B76"/>
    <w:rsid w:val="0059091F"/>
    <w:rsid w:val="005918FB"/>
    <w:rsid w:val="00592E96"/>
    <w:rsid w:val="005937C6"/>
    <w:rsid w:val="00594FDC"/>
    <w:rsid w:val="005A0C1B"/>
    <w:rsid w:val="005A203F"/>
    <w:rsid w:val="005A25A9"/>
    <w:rsid w:val="005A5B0B"/>
    <w:rsid w:val="005A7FB2"/>
    <w:rsid w:val="005B0731"/>
    <w:rsid w:val="005B2E7F"/>
    <w:rsid w:val="005B3EF2"/>
    <w:rsid w:val="005B4E61"/>
    <w:rsid w:val="005B5FD4"/>
    <w:rsid w:val="005C529F"/>
    <w:rsid w:val="005C7DF2"/>
    <w:rsid w:val="005D001E"/>
    <w:rsid w:val="005D394E"/>
    <w:rsid w:val="005D466B"/>
    <w:rsid w:val="005D4FD2"/>
    <w:rsid w:val="005D76BE"/>
    <w:rsid w:val="005E0886"/>
    <w:rsid w:val="005E40BC"/>
    <w:rsid w:val="005E44C3"/>
    <w:rsid w:val="005F1D8E"/>
    <w:rsid w:val="005F20C9"/>
    <w:rsid w:val="005F4CA1"/>
    <w:rsid w:val="005F5278"/>
    <w:rsid w:val="00600C72"/>
    <w:rsid w:val="0060332D"/>
    <w:rsid w:val="00606EA7"/>
    <w:rsid w:val="00625B58"/>
    <w:rsid w:val="00626536"/>
    <w:rsid w:val="00630193"/>
    <w:rsid w:val="0063218F"/>
    <w:rsid w:val="00632C97"/>
    <w:rsid w:val="00645A09"/>
    <w:rsid w:val="006527DE"/>
    <w:rsid w:val="00653760"/>
    <w:rsid w:val="00654F85"/>
    <w:rsid w:val="00656CF7"/>
    <w:rsid w:val="006644F4"/>
    <w:rsid w:val="00671062"/>
    <w:rsid w:val="00675A74"/>
    <w:rsid w:val="00676382"/>
    <w:rsid w:val="00683BB1"/>
    <w:rsid w:val="00686E18"/>
    <w:rsid w:val="006912F0"/>
    <w:rsid w:val="006A3634"/>
    <w:rsid w:val="006B453F"/>
    <w:rsid w:val="006C0D6A"/>
    <w:rsid w:val="006C2760"/>
    <w:rsid w:val="006D4331"/>
    <w:rsid w:val="006D56CB"/>
    <w:rsid w:val="006D5A02"/>
    <w:rsid w:val="006E7B4D"/>
    <w:rsid w:val="006F47D4"/>
    <w:rsid w:val="006F4A56"/>
    <w:rsid w:val="006F65F9"/>
    <w:rsid w:val="006F692B"/>
    <w:rsid w:val="006F6CEA"/>
    <w:rsid w:val="006F7BEC"/>
    <w:rsid w:val="007011E8"/>
    <w:rsid w:val="007143E8"/>
    <w:rsid w:val="007147C5"/>
    <w:rsid w:val="00724EFB"/>
    <w:rsid w:val="00725E86"/>
    <w:rsid w:val="00726870"/>
    <w:rsid w:val="00726EAE"/>
    <w:rsid w:val="00730917"/>
    <w:rsid w:val="00731FA2"/>
    <w:rsid w:val="00734C05"/>
    <w:rsid w:val="00736087"/>
    <w:rsid w:val="0074074A"/>
    <w:rsid w:val="007456E2"/>
    <w:rsid w:val="007531D4"/>
    <w:rsid w:val="00754E9A"/>
    <w:rsid w:val="00755239"/>
    <w:rsid w:val="00755A24"/>
    <w:rsid w:val="00757D6D"/>
    <w:rsid w:val="00760B67"/>
    <w:rsid w:val="00761EB6"/>
    <w:rsid w:val="00762340"/>
    <w:rsid w:val="0076665F"/>
    <w:rsid w:val="007772CA"/>
    <w:rsid w:val="00782A76"/>
    <w:rsid w:val="007864A3"/>
    <w:rsid w:val="00796F83"/>
    <w:rsid w:val="007A124A"/>
    <w:rsid w:val="007A681C"/>
    <w:rsid w:val="007A6DAF"/>
    <w:rsid w:val="007A7409"/>
    <w:rsid w:val="007B0219"/>
    <w:rsid w:val="007B0354"/>
    <w:rsid w:val="007B2392"/>
    <w:rsid w:val="007B74A0"/>
    <w:rsid w:val="007C0148"/>
    <w:rsid w:val="007C0685"/>
    <w:rsid w:val="007C517A"/>
    <w:rsid w:val="007C585B"/>
    <w:rsid w:val="007D40F6"/>
    <w:rsid w:val="007D5130"/>
    <w:rsid w:val="007E009E"/>
    <w:rsid w:val="007E3BC7"/>
    <w:rsid w:val="007E67B1"/>
    <w:rsid w:val="007E7661"/>
    <w:rsid w:val="007E78E2"/>
    <w:rsid w:val="007F0D15"/>
    <w:rsid w:val="00804BB8"/>
    <w:rsid w:val="00804F4A"/>
    <w:rsid w:val="0080643D"/>
    <w:rsid w:val="008104B9"/>
    <w:rsid w:val="00814905"/>
    <w:rsid w:val="008207B3"/>
    <w:rsid w:val="0082594A"/>
    <w:rsid w:val="00827707"/>
    <w:rsid w:val="00827F06"/>
    <w:rsid w:val="008306DE"/>
    <w:rsid w:val="0083387D"/>
    <w:rsid w:val="008338ED"/>
    <w:rsid w:val="00834F0C"/>
    <w:rsid w:val="008425AC"/>
    <w:rsid w:val="00842D34"/>
    <w:rsid w:val="00844A92"/>
    <w:rsid w:val="0084504B"/>
    <w:rsid w:val="008519B6"/>
    <w:rsid w:val="008533C7"/>
    <w:rsid w:val="008578DA"/>
    <w:rsid w:val="00871299"/>
    <w:rsid w:val="0087323A"/>
    <w:rsid w:val="00874A4F"/>
    <w:rsid w:val="00875A63"/>
    <w:rsid w:val="00875C33"/>
    <w:rsid w:val="00882B31"/>
    <w:rsid w:val="00885D62"/>
    <w:rsid w:val="00885FD2"/>
    <w:rsid w:val="0089078A"/>
    <w:rsid w:val="008915FA"/>
    <w:rsid w:val="008942DB"/>
    <w:rsid w:val="0089639D"/>
    <w:rsid w:val="008A1F36"/>
    <w:rsid w:val="008A26A4"/>
    <w:rsid w:val="008A6AC8"/>
    <w:rsid w:val="008B06C8"/>
    <w:rsid w:val="008B3B8C"/>
    <w:rsid w:val="008C616A"/>
    <w:rsid w:val="008D055B"/>
    <w:rsid w:val="008D39FD"/>
    <w:rsid w:val="008D4538"/>
    <w:rsid w:val="008E0544"/>
    <w:rsid w:val="008E5D4E"/>
    <w:rsid w:val="008F2FAD"/>
    <w:rsid w:val="008F4D3E"/>
    <w:rsid w:val="009015F9"/>
    <w:rsid w:val="00901CD5"/>
    <w:rsid w:val="009031D2"/>
    <w:rsid w:val="0090707C"/>
    <w:rsid w:val="00907942"/>
    <w:rsid w:val="0091001F"/>
    <w:rsid w:val="0091111E"/>
    <w:rsid w:val="00920776"/>
    <w:rsid w:val="009235EE"/>
    <w:rsid w:val="00924D24"/>
    <w:rsid w:val="0092612B"/>
    <w:rsid w:val="00927D7A"/>
    <w:rsid w:val="00934BE4"/>
    <w:rsid w:val="0094439F"/>
    <w:rsid w:val="00945178"/>
    <w:rsid w:val="00946D63"/>
    <w:rsid w:val="00957996"/>
    <w:rsid w:val="00961786"/>
    <w:rsid w:val="0096547D"/>
    <w:rsid w:val="009658B3"/>
    <w:rsid w:val="00966624"/>
    <w:rsid w:val="009666B0"/>
    <w:rsid w:val="0097022A"/>
    <w:rsid w:val="0097125E"/>
    <w:rsid w:val="009941FA"/>
    <w:rsid w:val="00995C1A"/>
    <w:rsid w:val="009978D7"/>
    <w:rsid w:val="009A072F"/>
    <w:rsid w:val="009B60DF"/>
    <w:rsid w:val="009C09E8"/>
    <w:rsid w:val="009C3B05"/>
    <w:rsid w:val="009C6C2A"/>
    <w:rsid w:val="009D0E94"/>
    <w:rsid w:val="009D5B2C"/>
    <w:rsid w:val="009D609E"/>
    <w:rsid w:val="009D65B5"/>
    <w:rsid w:val="009E06A6"/>
    <w:rsid w:val="009E13C8"/>
    <w:rsid w:val="009E2799"/>
    <w:rsid w:val="009E5E50"/>
    <w:rsid w:val="009F15F9"/>
    <w:rsid w:val="009F5316"/>
    <w:rsid w:val="009F788D"/>
    <w:rsid w:val="00A075A9"/>
    <w:rsid w:val="00A1092C"/>
    <w:rsid w:val="00A167EA"/>
    <w:rsid w:val="00A17DAE"/>
    <w:rsid w:val="00A20DD5"/>
    <w:rsid w:val="00A213D8"/>
    <w:rsid w:val="00A22A7D"/>
    <w:rsid w:val="00A27402"/>
    <w:rsid w:val="00A32584"/>
    <w:rsid w:val="00A33DAA"/>
    <w:rsid w:val="00A34BC9"/>
    <w:rsid w:val="00A46D27"/>
    <w:rsid w:val="00A51FC2"/>
    <w:rsid w:val="00A548DD"/>
    <w:rsid w:val="00A571FF"/>
    <w:rsid w:val="00A63744"/>
    <w:rsid w:val="00A66C6A"/>
    <w:rsid w:val="00A67AFC"/>
    <w:rsid w:val="00A740A1"/>
    <w:rsid w:val="00A84F3F"/>
    <w:rsid w:val="00A85082"/>
    <w:rsid w:val="00A872EE"/>
    <w:rsid w:val="00A93B6D"/>
    <w:rsid w:val="00A971AC"/>
    <w:rsid w:val="00A97C44"/>
    <w:rsid w:val="00AA66AD"/>
    <w:rsid w:val="00AA6E7B"/>
    <w:rsid w:val="00AB540F"/>
    <w:rsid w:val="00AC001B"/>
    <w:rsid w:val="00AC2F8E"/>
    <w:rsid w:val="00AC318E"/>
    <w:rsid w:val="00AC3F9C"/>
    <w:rsid w:val="00AC645B"/>
    <w:rsid w:val="00AD2B8D"/>
    <w:rsid w:val="00AD3F9C"/>
    <w:rsid w:val="00AD5536"/>
    <w:rsid w:val="00AD5877"/>
    <w:rsid w:val="00AF0B00"/>
    <w:rsid w:val="00B07254"/>
    <w:rsid w:val="00B21857"/>
    <w:rsid w:val="00B22675"/>
    <w:rsid w:val="00B2761E"/>
    <w:rsid w:val="00B27CDC"/>
    <w:rsid w:val="00B319D3"/>
    <w:rsid w:val="00B36F32"/>
    <w:rsid w:val="00B44832"/>
    <w:rsid w:val="00B44E7C"/>
    <w:rsid w:val="00B52A1C"/>
    <w:rsid w:val="00B6405C"/>
    <w:rsid w:val="00B64AA7"/>
    <w:rsid w:val="00B64E2C"/>
    <w:rsid w:val="00B703BC"/>
    <w:rsid w:val="00B74B5A"/>
    <w:rsid w:val="00B77EAF"/>
    <w:rsid w:val="00B8428B"/>
    <w:rsid w:val="00B85F09"/>
    <w:rsid w:val="00B86B8C"/>
    <w:rsid w:val="00B86CF5"/>
    <w:rsid w:val="00B8770F"/>
    <w:rsid w:val="00B9452B"/>
    <w:rsid w:val="00B961BA"/>
    <w:rsid w:val="00BA0652"/>
    <w:rsid w:val="00BA55B8"/>
    <w:rsid w:val="00BB01F5"/>
    <w:rsid w:val="00BC08A1"/>
    <w:rsid w:val="00BC0F81"/>
    <w:rsid w:val="00BC2A96"/>
    <w:rsid w:val="00BD2EAC"/>
    <w:rsid w:val="00BE111B"/>
    <w:rsid w:val="00BE7094"/>
    <w:rsid w:val="00BF0A58"/>
    <w:rsid w:val="00BF13E7"/>
    <w:rsid w:val="00BF3A04"/>
    <w:rsid w:val="00BF415A"/>
    <w:rsid w:val="00BF5310"/>
    <w:rsid w:val="00C11BDB"/>
    <w:rsid w:val="00C136C5"/>
    <w:rsid w:val="00C17DF3"/>
    <w:rsid w:val="00C20043"/>
    <w:rsid w:val="00C20BB1"/>
    <w:rsid w:val="00C224CA"/>
    <w:rsid w:val="00C42129"/>
    <w:rsid w:val="00C43DC1"/>
    <w:rsid w:val="00C504C1"/>
    <w:rsid w:val="00C54B01"/>
    <w:rsid w:val="00C55853"/>
    <w:rsid w:val="00C57B34"/>
    <w:rsid w:val="00C605B9"/>
    <w:rsid w:val="00C6218D"/>
    <w:rsid w:val="00C7251C"/>
    <w:rsid w:val="00C72715"/>
    <w:rsid w:val="00C77DC1"/>
    <w:rsid w:val="00C77EDF"/>
    <w:rsid w:val="00C803B3"/>
    <w:rsid w:val="00C830A8"/>
    <w:rsid w:val="00C84B99"/>
    <w:rsid w:val="00C87BEA"/>
    <w:rsid w:val="00C92C0A"/>
    <w:rsid w:val="00C97634"/>
    <w:rsid w:val="00CA2850"/>
    <w:rsid w:val="00CA69EE"/>
    <w:rsid w:val="00CB4FA7"/>
    <w:rsid w:val="00CB550A"/>
    <w:rsid w:val="00CC02B2"/>
    <w:rsid w:val="00CC7561"/>
    <w:rsid w:val="00CD1E86"/>
    <w:rsid w:val="00CD607E"/>
    <w:rsid w:val="00CD6FD3"/>
    <w:rsid w:val="00CE06CA"/>
    <w:rsid w:val="00CE5F88"/>
    <w:rsid w:val="00CE6C5F"/>
    <w:rsid w:val="00CF36ED"/>
    <w:rsid w:val="00D0085C"/>
    <w:rsid w:val="00D0172F"/>
    <w:rsid w:val="00D12DC0"/>
    <w:rsid w:val="00D16007"/>
    <w:rsid w:val="00D2393A"/>
    <w:rsid w:val="00D276C6"/>
    <w:rsid w:val="00D348D3"/>
    <w:rsid w:val="00D41CBD"/>
    <w:rsid w:val="00D476C7"/>
    <w:rsid w:val="00D47BC5"/>
    <w:rsid w:val="00D52137"/>
    <w:rsid w:val="00D52ADC"/>
    <w:rsid w:val="00D554E8"/>
    <w:rsid w:val="00D569A8"/>
    <w:rsid w:val="00D56A93"/>
    <w:rsid w:val="00D60FF7"/>
    <w:rsid w:val="00D71003"/>
    <w:rsid w:val="00D71C79"/>
    <w:rsid w:val="00D721AB"/>
    <w:rsid w:val="00D72FAE"/>
    <w:rsid w:val="00D74FB7"/>
    <w:rsid w:val="00D75524"/>
    <w:rsid w:val="00D80403"/>
    <w:rsid w:val="00D80534"/>
    <w:rsid w:val="00D81C15"/>
    <w:rsid w:val="00D871F2"/>
    <w:rsid w:val="00D90A85"/>
    <w:rsid w:val="00D91B42"/>
    <w:rsid w:val="00D92B0D"/>
    <w:rsid w:val="00D9532C"/>
    <w:rsid w:val="00DA0F51"/>
    <w:rsid w:val="00DA20E9"/>
    <w:rsid w:val="00DB00BD"/>
    <w:rsid w:val="00DB248A"/>
    <w:rsid w:val="00DC1285"/>
    <w:rsid w:val="00DC1646"/>
    <w:rsid w:val="00DC2D60"/>
    <w:rsid w:val="00DC2F61"/>
    <w:rsid w:val="00DC63B7"/>
    <w:rsid w:val="00DD569D"/>
    <w:rsid w:val="00DE3614"/>
    <w:rsid w:val="00DE43E0"/>
    <w:rsid w:val="00DE5B78"/>
    <w:rsid w:val="00DE77F2"/>
    <w:rsid w:val="00DF112E"/>
    <w:rsid w:val="00DF2F5B"/>
    <w:rsid w:val="00DF4801"/>
    <w:rsid w:val="00E02170"/>
    <w:rsid w:val="00E11612"/>
    <w:rsid w:val="00E13143"/>
    <w:rsid w:val="00E1393A"/>
    <w:rsid w:val="00E14AEC"/>
    <w:rsid w:val="00E2279A"/>
    <w:rsid w:val="00E25F28"/>
    <w:rsid w:val="00E272E8"/>
    <w:rsid w:val="00E310E2"/>
    <w:rsid w:val="00E32FA1"/>
    <w:rsid w:val="00E33609"/>
    <w:rsid w:val="00E33847"/>
    <w:rsid w:val="00E4276E"/>
    <w:rsid w:val="00E4522D"/>
    <w:rsid w:val="00E514EF"/>
    <w:rsid w:val="00E51933"/>
    <w:rsid w:val="00E56B00"/>
    <w:rsid w:val="00E6238A"/>
    <w:rsid w:val="00E64666"/>
    <w:rsid w:val="00E657C5"/>
    <w:rsid w:val="00E659EC"/>
    <w:rsid w:val="00E66BCA"/>
    <w:rsid w:val="00E66E77"/>
    <w:rsid w:val="00E67301"/>
    <w:rsid w:val="00E70A95"/>
    <w:rsid w:val="00E74018"/>
    <w:rsid w:val="00E75F54"/>
    <w:rsid w:val="00E773F2"/>
    <w:rsid w:val="00E8460D"/>
    <w:rsid w:val="00E875A5"/>
    <w:rsid w:val="00E9384A"/>
    <w:rsid w:val="00EA20FD"/>
    <w:rsid w:val="00EA5AE8"/>
    <w:rsid w:val="00EA719C"/>
    <w:rsid w:val="00EB2793"/>
    <w:rsid w:val="00EB2B9B"/>
    <w:rsid w:val="00EB3D21"/>
    <w:rsid w:val="00EC47DC"/>
    <w:rsid w:val="00EC4F0A"/>
    <w:rsid w:val="00ED670B"/>
    <w:rsid w:val="00EE0B94"/>
    <w:rsid w:val="00EE55C4"/>
    <w:rsid w:val="00EE6A68"/>
    <w:rsid w:val="00EE734F"/>
    <w:rsid w:val="00EF0421"/>
    <w:rsid w:val="00EF04FD"/>
    <w:rsid w:val="00EF6C83"/>
    <w:rsid w:val="00F07895"/>
    <w:rsid w:val="00F12DF4"/>
    <w:rsid w:val="00F16D66"/>
    <w:rsid w:val="00F25340"/>
    <w:rsid w:val="00F25D09"/>
    <w:rsid w:val="00F35D52"/>
    <w:rsid w:val="00F3674B"/>
    <w:rsid w:val="00F372BC"/>
    <w:rsid w:val="00F3732D"/>
    <w:rsid w:val="00F4460E"/>
    <w:rsid w:val="00F51A02"/>
    <w:rsid w:val="00F537F4"/>
    <w:rsid w:val="00F547EF"/>
    <w:rsid w:val="00F5505C"/>
    <w:rsid w:val="00F60774"/>
    <w:rsid w:val="00F61A27"/>
    <w:rsid w:val="00F62287"/>
    <w:rsid w:val="00F64FB7"/>
    <w:rsid w:val="00F67B9C"/>
    <w:rsid w:val="00F72B5B"/>
    <w:rsid w:val="00F73828"/>
    <w:rsid w:val="00F81D00"/>
    <w:rsid w:val="00F835E3"/>
    <w:rsid w:val="00F847FD"/>
    <w:rsid w:val="00F9453E"/>
    <w:rsid w:val="00FA1698"/>
    <w:rsid w:val="00FA2A16"/>
    <w:rsid w:val="00FC16BC"/>
    <w:rsid w:val="00FC4420"/>
    <w:rsid w:val="00FD0491"/>
    <w:rsid w:val="00FD0DA3"/>
    <w:rsid w:val="00FD2E6F"/>
    <w:rsid w:val="00FD4B72"/>
    <w:rsid w:val="00FF444F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A2EE72-8171-4D3A-93DD-C36AFF55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8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7100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D71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24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4FB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124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4FBE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4F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B8428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8428B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5E44C3"/>
  </w:style>
  <w:style w:type="character" w:styleId="Strong">
    <w:name w:val="Strong"/>
    <w:basedOn w:val="DefaultParagraphFont"/>
    <w:qFormat/>
    <w:locked/>
    <w:rsid w:val="00187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9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6E62-E32B-41A1-AE64-1E6DAA6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F. Township H.S. District 215</vt:lpstr>
    </vt:vector>
  </TitlesOfParts>
  <Company>Thornton Fractional township HS District 215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F. Township H.S. District 215</dc:title>
  <dc:creator>Holsapple, Cynthia</dc:creator>
  <cp:lastModifiedBy>Julie Venem</cp:lastModifiedBy>
  <cp:revision>2</cp:revision>
  <cp:lastPrinted>2017-02-22T20:41:00Z</cp:lastPrinted>
  <dcterms:created xsi:type="dcterms:W3CDTF">2018-10-17T14:58:00Z</dcterms:created>
  <dcterms:modified xsi:type="dcterms:W3CDTF">2018-10-17T14:58:00Z</dcterms:modified>
</cp:coreProperties>
</file>